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  六年级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712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关键词搜索：https://www.jiaokey.com/tag/法制教育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